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RPORINOQU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32000283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13.01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CILI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03.96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08 DE ENERO 13 DE 2023 - PAGO DE CUOTAS AL ACUERDO DE PAGO CON CORPORINOQUIA SEGÚN RESOLUCIÓN NO 400.36.21.1647 DE DICIEMBRE 16 DE 2021 - CUOTA No 14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901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0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